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31EEB166">
            <wp:extent cx="4838700" cy="3133257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1D37930B">
            <wp:extent cx="2537814" cy="847214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814" cy="84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7C1FAF8A" w:rsidR="004B5F2A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669E3C3D" w14:textId="77777777" w:rsidR="004B5F2A" w:rsidRDefault="004B5F2A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7A6E7F89" w14:textId="77777777" w:rsidR="005D331B" w:rsidRPr="005D331B" w:rsidRDefault="005D331B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1146CA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1146CA">
        <w:rPr>
          <w:rFonts w:ascii="Consolas" w:hAnsi="Consolas"/>
          <w:spacing w:val="-20"/>
          <w:sz w:val="20"/>
          <w:szCs w:val="20"/>
        </w:rPr>
        <w:t>#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1146CA">
        <w:rPr>
          <w:rFonts w:ascii="Consolas" w:hAnsi="Consolas"/>
          <w:spacing w:val="-20"/>
          <w:sz w:val="20"/>
          <w:szCs w:val="20"/>
        </w:rPr>
        <w:t xml:space="preserve"> &lt;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1146CA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28DAD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160D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6520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E9771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DB63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92F89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256A0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47EB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212CA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F5B8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EB49B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B338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39487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41EEF0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01C3A1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45A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05A1F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232AC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62C77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E68D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71C62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0940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FB47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F037D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FF1E5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3B87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C77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33A7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F38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03EB76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34EAF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270C4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0FC8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18BD1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6B2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C5AD2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410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CA039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F925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A274BE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09849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D4FE4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CFF68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8AEAA8D" w14:textId="2855852D" w:rsidR="00B247C0" w:rsidRPr="00B247C0" w:rsidRDefault="00B247C0" w:rsidP="004B5F2A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D1D3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F9BFA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E74A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D14F2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A4BF8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6544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BCD9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9DE47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6898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AA921F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88CA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BDA3FD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11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657C5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04ED26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AEAA3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9E3F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07B9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613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63D0D9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4C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A9ABF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D3794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5258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A08BD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B662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796A50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941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1383A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2CDC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0245F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6E48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7E980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0417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C05AE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05AA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164AD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E2B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7D564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7A0B2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A298D4C" w14:textId="36FF2BD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671E77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D569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135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A9E1A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07077FDB" w14:textId="29435E4D" w:rsidR="00D92AD6" w:rsidRPr="00B247C0" w:rsidRDefault="00D92AD6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gramStart"/>
      <w:r>
        <w:rPr>
          <w:rFonts w:ascii="Consolas" w:hAnsi="Consolas"/>
          <w:spacing w:val="-20"/>
          <w:sz w:val="20"/>
          <w:szCs w:val="20"/>
          <w:lang w:val="en-US"/>
        </w:rPr>
        <w:t>ix !</w:t>
      </w:r>
      <w:proofErr w:type="gramEnd"/>
      <w:r>
        <w:rPr>
          <w:rFonts w:ascii="Consolas" w:hAnsi="Consolas"/>
          <w:spacing w:val="-20"/>
          <w:sz w:val="20"/>
          <w:szCs w:val="20"/>
          <w:lang w:val="en-US"/>
        </w:rPr>
        <w:t>= x) return 0;</w:t>
      </w:r>
    </w:p>
    <w:p w14:paraId="2FD784A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double a1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B73AD7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double v1 = </w:t>
      </w:r>
      <w:proofErr w:type="gram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1 = (abs(v1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2E124629" w14:textId="71ABF3D1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2 = (abs(v2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0E1A5EA7" w14:textId="2D95CEDC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if ((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B68F50A" w14:textId="5FDF14F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448D5527" w14:textId="5B09AA1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7D088ECF" w14:textId="5DE91480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5B8CA4" w14:textId="4E5F528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else</w:t>
      </w:r>
    </w:p>
    <w:p w14:paraId="6F2F49B7" w14:textId="348C89C9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BDF08" w14:textId="4780C97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2217D89A" w14:textId="11654CCA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15B7C482" w14:textId="45FA6ADF" w:rsid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1146C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9ED656" w14:textId="41488233" w:rsidR="00B247C0" w:rsidRPr="00B247C0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03977174" w14:textId="77777777" w:rsidR="0087052B" w:rsidRPr="0087052B" w:rsidRDefault="00B247C0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3E8332C" w14:textId="7065950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for (int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E001C7D" w14:textId="3B3CC527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551CAC4" w14:textId="38713D4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if (a1</w:t>
      </w:r>
      <w:proofErr w:type="gramStart"/>
      <w:r w:rsidRPr="0087052B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- 1] ==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] &amp;&amp;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] !=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+ 1])</w:t>
      </w:r>
    </w:p>
    <w:p w14:paraId="6DDC957F" w14:textId="08F9280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260103D" w14:textId="7E7F9D3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5BCB99" w14:textId="2103D5F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9EABD0" w14:textId="135AD55B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8320E86" w14:textId="06A16664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if (a1</w:t>
      </w:r>
      <w:proofErr w:type="gramStart"/>
      <w:r w:rsidRPr="0087052B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gramEnd"/>
      <w:r w:rsidRPr="0087052B">
        <w:rPr>
          <w:rFonts w:ascii="Consolas" w:hAnsi="Consolas"/>
          <w:spacing w:val="-20"/>
          <w:sz w:val="20"/>
          <w:szCs w:val="20"/>
          <w:lang w:val="en-US"/>
        </w:rPr>
        <w:t>N - 1] == a1s[N - 2])</w:t>
      </w:r>
    </w:p>
    <w:p w14:paraId="5363FADA" w14:textId="5A43F93C" w:rsidR="0087052B" w:rsidRPr="00A96190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9619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D9B64AC" w14:textId="029230EC" w:rsidR="0087052B" w:rsidRPr="004B5F2A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A9619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4B5F2A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4B5F2A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229C8A4C" w14:textId="1A29A6BB" w:rsidR="0087052B" w:rsidRDefault="0087052B" w:rsidP="0087052B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4B5F2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0115171" w14:textId="1CDE98E7" w:rsidR="00B247C0" w:rsidRPr="00B247C0" w:rsidRDefault="00B247C0" w:rsidP="0087052B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B2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45500"/>
    <w:rsid w:val="00160A07"/>
    <w:rsid w:val="00170E17"/>
    <w:rsid w:val="001A67ED"/>
    <w:rsid w:val="001D6614"/>
    <w:rsid w:val="001F574A"/>
    <w:rsid w:val="002431F8"/>
    <w:rsid w:val="002530AC"/>
    <w:rsid w:val="002A568A"/>
    <w:rsid w:val="002A611B"/>
    <w:rsid w:val="00343EB3"/>
    <w:rsid w:val="003C2F5B"/>
    <w:rsid w:val="00434A71"/>
    <w:rsid w:val="00455A5F"/>
    <w:rsid w:val="00495987"/>
    <w:rsid w:val="004B5F2A"/>
    <w:rsid w:val="004C2ABA"/>
    <w:rsid w:val="004F1BAD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422F"/>
    <w:rsid w:val="00797F2A"/>
    <w:rsid w:val="00797F55"/>
    <w:rsid w:val="007B1E43"/>
    <w:rsid w:val="0087052B"/>
    <w:rsid w:val="008716D1"/>
    <w:rsid w:val="008B21E9"/>
    <w:rsid w:val="009E4252"/>
    <w:rsid w:val="00A17688"/>
    <w:rsid w:val="00A704CA"/>
    <w:rsid w:val="00A75D7C"/>
    <w:rsid w:val="00A93374"/>
    <w:rsid w:val="00A96190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CF476B"/>
    <w:rsid w:val="00D57080"/>
    <w:rsid w:val="00D60ACC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20</cp:revision>
  <dcterms:created xsi:type="dcterms:W3CDTF">2024-10-15T23:38:00Z</dcterms:created>
  <dcterms:modified xsi:type="dcterms:W3CDTF">2024-11-06T17:20:00Z</dcterms:modified>
</cp:coreProperties>
</file>